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C5D08" w14:textId="5BDDD777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C351E3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7E2535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7E2535">
        <w:rPr>
          <w:rFonts w:eastAsia="Arial Unicode MS" w:cs="Arial Unicode MS"/>
          <w:b/>
          <w:sz w:val="26"/>
          <w:szCs w:val="26"/>
          <w:lang w:val="cs-CZ"/>
        </w:rPr>
        <w:t>200449</w:t>
      </w:r>
    </w:p>
    <w:p w14:paraId="015A05DA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759F3F1A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7944D083" w14:textId="77777777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600037E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036EBFE4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4AC44F2A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681DE715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5E36EEE3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C7767A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0BCFA4A5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37EC0BE8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7591A56F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6F849193" w14:textId="7777777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7E2535">
        <w:rPr>
          <w:rFonts w:eastAsia="Arial Unicode MS" w:cs="Arial Unicode MS"/>
          <w:sz w:val="20"/>
          <w:szCs w:val="20"/>
          <w:lang w:val="cs-CZ"/>
        </w:rPr>
        <w:t>Rezidence Zábělská 36, s.r.o.</w:t>
      </w:r>
    </w:p>
    <w:p w14:paraId="4BD1B72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E2535">
        <w:rPr>
          <w:rFonts w:asciiTheme="minorHAnsi" w:eastAsia="Arial Unicode MS" w:hAnsiTheme="minorHAnsi" w:cstheme="minorHAnsi"/>
          <w:sz w:val="20"/>
          <w:szCs w:val="20"/>
          <w:lang w:val="cs-CZ"/>
        </w:rPr>
        <w:t>Habrmannovo náměstí 794/5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7E2535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7E2535">
        <w:rPr>
          <w:rFonts w:asciiTheme="minorHAnsi" w:eastAsia="Arial Unicode MS" w:hAnsiTheme="minorHAnsi" w:cstheme="minorHAnsi"/>
          <w:sz w:val="20"/>
          <w:szCs w:val="20"/>
          <w:lang w:val="cs-CZ"/>
        </w:rPr>
        <w:t>312 00</w:t>
      </w:r>
    </w:p>
    <w:p w14:paraId="476C2BA8" w14:textId="73A362D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C351E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C351E3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C351E3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C351E3">
        <w:rPr>
          <w:rFonts w:asciiTheme="minorHAnsi" w:eastAsia="Arial Unicode MS" w:hAnsiTheme="minorHAnsi" w:cstheme="minorHAnsi"/>
          <w:sz w:val="20"/>
          <w:szCs w:val="20"/>
          <w:lang w:val="cs-CZ"/>
        </w:rPr>
        <w:t>37425</w:t>
      </w:r>
    </w:p>
    <w:p w14:paraId="1BD3B9BB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E2535">
        <w:rPr>
          <w:rFonts w:asciiTheme="minorHAnsi" w:eastAsia="Arial Unicode MS" w:hAnsiTheme="minorHAnsi" w:cstheme="minorHAnsi"/>
          <w:sz w:val="20"/>
          <w:szCs w:val="20"/>
          <w:lang w:val="cs-CZ"/>
        </w:rPr>
        <w:t>07834772</w:t>
      </w:r>
    </w:p>
    <w:p w14:paraId="2488EB6A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3BC08FE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FB1B6B0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6FBA638A" w14:textId="14C56C4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6193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C898AA9" w14:textId="6DB470C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C351E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</w:t>
      </w:r>
      <w:proofErr w:type="spellStart"/>
      <w:r w:rsidR="0046193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2399540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C397A31" w14:textId="34F4ED6A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351E3" w:rsidRPr="00C351E3">
        <w:rPr>
          <w:rFonts w:asciiTheme="minorHAnsi" w:eastAsia="Arial Unicode MS" w:hAnsiTheme="minorHAnsi" w:cstheme="minorHAnsi"/>
          <w:sz w:val="20"/>
          <w:szCs w:val="20"/>
          <w:lang w:val="cs-CZ"/>
        </w:rPr>
        <w:t>R</w:t>
      </w:r>
      <w:r w:rsidR="0046193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4619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C351E3" w:rsidRPr="00C351E3">
        <w:rPr>
          <w:rFonts w:asciiTheme="minorHAnsi" w:eastAsia="Arial Unicode MS" w:hAnsiTheme="minorHAnsi" w:cstheme="minorHAnsi"/>
          <w:sz w:val="20"/>
          <w:szCs w:val="20"/>
          <w:lang w:val="cs-CZ"/>
        </w:rPr>
        <w:t>P</w:t>
      </w:r>
      <w:r w:rsidR="0046193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C351E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na základě plné moci</w:t>
      </w:r>
    </w:p>
    <w:p w14:paraId="541187F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F9AB4C0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2D14FA4D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8D31991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5888EFD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2E26C69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1365AC39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E8CC366" w14:textId="2AF7C2F2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C351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00449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C351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3.8.2020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3222CA32" w14:textId="5EA114C6" w:rsidR="00CB45F2" w:rsidRDefault="00CB45F2" w:rsidP="00CB45F2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4A6D408" w14:textId="68470060" w:rsidR="00CB45F2" w:rsidRDefault="00CB45F2" w:rsidP="00CB45F2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37193F60" w14:textId="77777777" w:rsidR="00CB45F2" w:rsidRDefault="00CB45F2" w:rsidP="00CB45F2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C4443F9" w14:textId="7BB3ADA3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01F072C4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06F6B60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76EEC2" w14:textId="77777777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66B271BE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6C27AFC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F50424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4BACB6D0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3BEE2C52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B2708B3" w14:textId="394AF74C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C351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4.2021.</w:t>
      </w:r>
    </w:p>
    <w:p w14:paraId="63859CBB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AACBE" w14:textId="7777777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14:paraId="3B21C3B3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D793B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2007FB0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582F3FB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7ABC225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lastRenderedPageBreak/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0343D28C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BF0F4D0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45ECB2FF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49BAC8B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337040D" w14:textId="5EE38995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461933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2.03.2021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C351E3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70A318FF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3C02EA45" w14:textId="77777777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56E23EBE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08DEB85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F9127C2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EAEFA2C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39C02268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E5C63" w14:textId="77777777" w:rsidTr="001406F6">
        <w:tc>
          <w:tcPr>
            <w:tcW w:w="3652" w:type="dxa"/>
          </w:tcPr>
          <w:p w14:paraId="1AF4C102" w14:textId="7339A082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7E2535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CB45F2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7E2535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7E2535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Č</w:t>
            </w:r>
            <w:r w:rsidR="00CB45F2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3A9D194F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7E0AC4A" w14:textId="77777777" w:rsidR="001406F6" w:rsidRDefault="007E2535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Rezidence Zábělská 36, s.r.o.</w:t>
            </w:r>
          </w:p>
        </w:tc>
      </w:tr>
    </w:tbl>
    <w:p w14:paraId="106B2313" w14:textId="6BCD2E78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C351E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C351E3" w:rsidRPr="00C351E3">
        <w:t xml:space="preserve"> </w:t>
      </w:r>
      <w:r w:rsidR="00C351E3">
        <w:t xml:space="preserve">                                                          </w:t>
      </w:r>
      <w:proofErr w:type="spellStart"/>
      <w:r w:rsidR="00C351E3" w:rsidRPr="00C351E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R</w:t>
      </w:r>
      <w:r w:rsidR="00CB45F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proofErr w:type="spellEnd"/>
      <w:r w:rsidR="00C351E3" w:rsidRPr="00C351E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P</w:t>
      </w:r>
      <w:r w:rsidR="00CB45F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bookmarkStart w:id="1" w:name="_GoBack"/>
      <w:bookmarkEnd w:id="1"/>
      <w:r w:rsidR="00C351E3" w:rsidRPr="00C351E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na základě plné moci</w:t>
      </w:r>
    </w:p>
    <w:p w14:paraId="792D52F6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B8EC1" w14:textId="77777777" w:rsidR="00020637" w:rsidRDefault="00020637" w:rsidP="00760C88">
      <w:r>
        <w:separator/>
      </w:r>
    </w:p>
  </w:endnote>
  <w:endnote w:type="continuationSeparator" w:id="0">
    <w:p w14:paraId="097AA92F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8DA4FC4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6A331D7E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49702" w14:textId="77777777" w:rsidR="00020637" w:rsidRDefault="00020637" w:rsidP="00760C88">
      <w:r>
        <w:separator/>
      </w:r>
    </w:p>
  </w:footnote>
  <w:footnote w:type="continuationSeparator" w:id="0">
    <w:p w14:paraId="53AD3E69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D30F5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61933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2535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351E3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45F2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7007D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351E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5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EDD0-FF12-403C-96CB-63267DEA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3-22T09:51:00Z</dcterms:created>
  <dcterms:modified xsi:type="dcterms:W3CDTF">2021-03-22T09:51:00Z</dcterms:modified>
</cp:coreProperties>
</file>